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51A3" w14:textId="33B69110" w:rsidR="004F24C3" w:rsidRPr="003A6074" w:rsidRDefault="003A6074" w:rsidP="003A6074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E7D02D" wp14:editId="3BA404C6">
                <wp:simplePos x="0" y="0"/>
                <wp:positionH relativeFrom="margin">
                  <wp:posOffset>-656590</wp:posOffset>
                </wp:positionH>
                <wp:positionV relativeFrom="page">
                  <wp:posOffset>1160780</wp:posOffset>
                </wp:positionV>
                <wp:extent cx="7044334" cy="848911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4334" cy="8489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0D22B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</w:p>
                          <w:p w14:paraId="2AFBA81E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</w:rPr>
                              <w:t>FORMULAR DE PARTICIPARE</w:t>
                            </w:r>
                          </w:p>
                          <w:p w14:paraId="136D6157" w14:textId="3F4DAB9B" w:rsidR="003A6074" w:rsidRPr="00146CD2" w:rsidRDefault="00FE7F61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Energy Strategy Summit 2024</w:t>
                            </w:r>
                          </w:p>
                          <w:p w14:paraId="663C034C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Theme="minorHAnsi" w:hAnsiTheme="minorHAnsi"/>
                                <w:color w:val="595959" w:themeColor="text1" w:themeTint="A6"/>
                              </w:rPr>
                            </w:pPr>
                          </w:p>
                          <w:p w14:paraId="27575965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D0D48EA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cu sediul în Bucureşti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trada Teheran numarul 22, etaj 1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>S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ro-RO"/>
                              </w:rPr>
                              <w:t xml:space="preserve">ector 1,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înregistrată la R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gistrul Comerțului sub numărul J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40/5972/201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având cod fiscal RO30239698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nr. RO 91 RZBR 0000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0600 1538 6835, deschis la 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AIFFEISE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ANK, Agenția Dorobanți, reprezentată prin d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mn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 în calitate d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rector General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</w:p>
                          <w:p w14:paraId="61B30EF3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D51673B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i</w:t>
                            </w:r>
                          </w:p>
                          <w:p w14:paraId="26F20BF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_______, cu sediul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_______________, ___________________________________, înregistrată la Registrul Comer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ulu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sub numărul _______________, avâ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nd cod fiscal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____________,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cod IBAN __________________________________________, deschis la ___________________, sucursala ______________________, reprezentată prin Domnul/Doamna _______________ în calitate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de ___________________, denumit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în continuare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</w:p>
                          <w:p w14:paraId="2EC0D74C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371041AC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a intervenit prezentul formu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lar de participare, editat de către Prestator î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 urm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ă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torii termeni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ș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condi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ț</w:t>
                            </w:r>
                            <w:r w:rsidRPr="005A77F6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i:</w:t>
                            </w:r>
                          </w:p>
                          <w:p w14:paraId="05B42CC5" w14:textId="77777777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6C26276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                                                                       </w:t>
                            </w:r>
                          </w:p>
                          <w:p w14:paraId="0EC29035" w14:textId="77777777" w:rsidR="003A6074" w:rsidRPr="005A77F6" w:rsidRDefault="003A6074" w:rsidP="003A6074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OBIECT         </w:t>
                            </w:r>
                          </w:p>
                          <w:p w14:paraId="59230969" w14:textId="472A00F2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Obiect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FORMULARULUI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stitui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NVITAȚ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IA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u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ergy Strategy Summit 2024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venime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fășur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2261CE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ata de</w:t>
                            </w:r>
                            <w:r w:rsidRPr="003A797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0-11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iun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2024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a </w:t>
                            </w:r>
                            <w:proofErr w:type="spellStart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latul</w:t>
                            </w:r>
                            <w:proofErr w:type="spellEnd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lam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</w:t>
                            </w:r>
                            <w:r w:rsidR="000B5937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ului</w:t>
                            </w:r>
                            <w:proofErr w:type="spellEnd"/>
                            <w:r w:rsidR="00EC2604">
                              <w:t xml:space="preserve"> </w:t>
                            </w:r>
                            <w:r w:rsidR="004E3DF4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tr.Izvor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nr 2-4,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curești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următorilo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nt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d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panie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u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302CD7EA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363EC85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Nume</w:t>
                            </w:r>
                            <w:proofErr w:type="spellEnd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283085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Funcți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B759337" w14:textId="77777777" w:rsidR="003A6074" w:rsidRPr="003A7971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6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5040"/>
                            </w:tblGrid>
                            <w:tr w:rsidR="003A6074" w:rsidRPr="005A77F6" w14:paraId="229DE903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89D8A36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6ECBFC60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34EDFA59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1F00CE91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7D01462C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A6074" w:rsidRPr="005A77F6" w14:paraId="1265C465" w14:textId="77777777" w:rsidTr="00A85EA1">
                              <w:tc>
                                <w:tcPr>
                                  <w:tcW w:w="5550" w:type="dxa"/>
                                </w:tcPr>
                                <w:p w14:paraId="28AA059F" w14:textId="77777777" w:rsidR="003A6074" w:rsidRPr="005A77F6" w:rsidRDefault="003A6074" w:rsidP="0063210B">
                                  <w:pPr>
                                    <w:pStyle w:val="NoSpacing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DA65DB6" w14:textId="77777777" w:rsidR="003A6074" w:rsidRPr="005A77F6" w:rsidRDefault="003A6074" w:rsidP="0063210B">
                                  <w:pPr>
                                    <w:pStyle w:val="NoSpacing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2C0FC9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66667B97" w14:textId="77777777" w:rsidR="003A6074" w:rsidRDefault="003A6074" w:rsidP="003A6074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4A04D70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DIȚII ȘI MODALITĂȚI DE PLATĂ</w:t>
                            </w:r>
                          </w:p>
                          <w:p w14:paraId="14C785A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center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55F017A" w14:textId="15AC5D2D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loare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tichetulu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participare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te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200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Euro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+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TVA,</w:t>
                            </w:r>
                            <w:r w:rsidR="00FE7F61" w:rsidRPr="00FE7F6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o zi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și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uro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+ TVA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două</w:t>
                            </w:r>
                            <w:proofErr w:type="spellEnd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E7F61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 w:rsidR="00EC2604" w:rsidRPr="00EC2604">
                              <w:rPr>
                                <w:rFonts w:ascii="Arial" w:eastAsia="Times New Roman" w:hAnsi="Arial" w:cs="Arial"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EC2604"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lat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a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i, l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rs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ei/euro al BNR din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u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iscal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eneficiarul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v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hit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travaloare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factu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rmen de 5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i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lendaristice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la data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miterii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acesteia</w:t>
                            </w:r>
                            <w:proofErr w:type="spellEnd"/>
                            <w:r w:rsidRPr="005A77F6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8C88CCB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70CE420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ă rugăm să transmiteț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i formularul completat prin 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la adres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hyperlink r:id="rId8" w:history="1">
                              <w:r w:rsidRPr="00795D8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enisa.nicola@energynomics.ro</w:t>
                              </w:r>
                            </w:hyperlink>
                            <w:r w:rsidRPr="005A77F6">
                              <w:rPr>
                                <w:rFonts w:ascii="Arial" w:hAnsi="Arial" w:cs="Arial"/>
                                <w:color w:val="10416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C7F12B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rsoana de contact: Denisa Nicol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–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vents Manage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nergynomics</w:t>
                            </w:r>
                          </w:p>
                          <w:p w14:paraId="187BC462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F299B32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A33C4D3" w14:textId="77777777" w:rsidR="003A6074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0F12AF9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ersoana de contac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din partea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Beneficia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ului:</w:t>
                            </w:r>
                          </w:p>
                          <w:p w14:paraId="5AE60A24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Num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_____________________________________________</w:t>
                            </w:r>
                          </w:p>
                          <w:p w14:paraId="461FF752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jc w:val="both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 xml:space="preserve">:________________;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e-ma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it-IT"/>
                              </w:rPr>
                              <w:t>:_____________________</w:t>
                            </w:r>
                          </w:p>
                          <w:p w14:paraId="535FE260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207C51B2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5C56E4D1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PRESTATO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,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BENEFICIAR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,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</w:p>
                          <w:p w14:paraId="0C9506E3" w14:textId="77777777" w:rsidR="003A6074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4C35E797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ab/>
                              <w:t xml:space="preserve">                                                   </w:t>
                            </w:r>
                          </w:p>
                          <w:p w14:paraId="4B025D6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.C.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ING MEDIA ENERGY CONSULT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.R.L.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4C51DB1" w14:textId="77777777" w:rsidR="003A6074" w:rsidRPr="005A77F6" w:rsidRDefault="003A6074" w:rsidP="003A6074">
                            <w:pPr>
                              <w:pStyle w:val="NoSpacing"/>
                              <w:ind w:left="-72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VARINIA RADU</w:t>
                            </w:r>
                            <w:r w:rsidRPr="005A77F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it-IT"/>
                              </w:rPr>
                              <w:t>CEO &amp; FOUNDING PARTNER</w:t>
                            </w:r>
                          </w:p>
                          <w:p w14:paraId="0910E5C6" w14:textId="77777777" w:rsidR="003A6074" w:rsidRPr="00ED61B2" w:rsidRDefault="003A6074" w:rsidP="003A6074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548640" tIns="45720" rIns="18288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7D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7pt;margin-top:91.4pt;width:554.65pt;height:66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" filled="f" stroked="f">
                <v:textbox inset="43.2pt,,14.4pt">
                  <w:txbxContent>
                    <w:p w14:paraId="4B30D22B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</w:p>
                    <w:p w14:paraId="2AFBA81E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</w:rPr>
                        <w:t>FORMULAR DE PARTICIPARE</w:t>
                      </w:r>
                    </w:p>
                    <w:p w14:paraId="136D6157" w14:textId="3F4DAB9B" w:rsidR="003A6074" w:rsidRPr="00146CD2" w:rsidRDefault="00FE7F61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Energy Strategy Summit 2024</w:t>
                      </w:r>
                    </w:p>
                    <w:p w14:paraId="663C034C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Theme="minorHAnsi" w:hAnsiTheme="minorHAnsi"/>
                          <w:color w:val="595959" w:themeColor="text1" w:themeTint="A6"/>
                        </w:rPr>
                      </w:pPr>
                    </w:p>
                    <w:p w14:paraId="27575965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tr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</w:p>
                    <w:p w14:paraId="5D0D48EA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cu sediul în Bucureşti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trada Teheran numarul 22, etaj 1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>S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ro-RO"/>
                        </w:rPr>
                        <w:t xml:space="preserve">ector 1,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înregistrată la R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gistrul Comerțului sub numărul J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40/5972/201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având cod fiscal RO30239698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nr. RO 91 RZBR 0000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0600 1538 6835, deschis la 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AIFFEISE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ANK, Agenția Dorobanți, reprezentată prin d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o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mn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 în calitate d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rector General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</w:p>
                    <w:p w14:paraId="61B30EF3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D51673B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i</w:t>
                      </w:r>
                    </w:p>
                    <w:p w14:paraId="26F20BF1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_______, cu sediul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_______________, ___________________________________, înregistrată la Registrul Comer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ulu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sub numărul _______________, avâ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nd cod fiscal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____________,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cod IBAN __________________________________________, deschis la ___________________, sucursala ______________________, reprezentată prin Domnul/Doamna _______________ în calitate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de ___________________, denumit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în continuare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</w:p>
                    <w:p w14:paraId="2EC0D74C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371041AC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a intervenit prezentul formu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lar de participare, editat de către Prestator î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 urm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ă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torii termeni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ș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condi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ț</w:t>
                      </w:r>
                      <w:r w:rsidRPr="005A77F6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i:</w:t>
                      </w:r>
                    </w:p>
                    <w:p w14:paraId="05B42CC5" w14:textId="77777777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6C262767" w14:textId="77777777" w:rsidR="003A6074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                                                                       </w:t>
                      </w:r>
                    </w:p>
                    <w:p w14:paraId="0EC29035" w14:textId="77777777" w:rsidR="003A6074" w:rsidRPr="005A77F6" w:rsidRDefault="003A6074" w:rsidP="003A6074">
                      <w:pPr>
                        <w:pStyle w:val="NoSpacing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OBIECT         </w:t>
                      </w:r>
                    </w:p>
                    <w:p w14:paraId="59230969" w14:textId="472A00F2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Obiect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FORMULARULUI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stitui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NVITAȚ</w:t>
                      </w:r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IA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ul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ergy Strategy Summit 2024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venime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desfășur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2261CE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ata de</w:t>
                      </w:r>
                      <w:r w:rsidRPr="003A797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10-11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iun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2024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la </w:t>
                      </w:r>
                      <w:proofErr w:type="spellStart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latul</w:t>
                      </w:r>
                      <w:proofErr w:type="spellEnd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lam</w:t>
                      </w:r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</w:t>
                      </w:r>
                      <w:r w:rsidR="000B5937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n</w:t>
                      </w:r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ului</w:t>
                      </w:r>
                      <w:proofErr w:type="spellEnd"/>
                      <w:r w:rsidR="00EC2604">
                        <w:t xml:space="preserve"> </w:t>
                      </w:r>
                      <w:r w:rsidR="004E3DF4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Str.Izvor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nr 2-4,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ucurești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, 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următorilo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nt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d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mpanie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u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):</w:t>
                      </w:r>
                    </w:p>
                    <w:p w14:paraId="302CD7EA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363EC85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Nume</w:t>
                      </w:r>
                      <w:proofErr w:type="spellEnd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283085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Funcți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6B759337" w14:textId="77777777" w:rsidR="003A6074" w:rsidRPr="003A7971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4"/>
                          <w:szCs w:val="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6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5040"/>
                      </w:tblGrid>
                      <w:tr w:rsidR="003A6074" w:rsidRPr="005A77F6" w14:paraId="229DE903" w14:textId="77777777" w:rsidTr="00A85EA1">
                        <w:tc>
                          <w:tcPr>
                            <w:tcW w:w="5550" w:type="dxa"/>
                          </w:tcPr>
                          <w:p w14:paraId="189D8A36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6ECBFC60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34EDFA59" w14:textId="77777777" w:rsidTr="00A85EA1">
                        <w:tc>
                          <w:tcPr>
                            <w:tcW w:w="5550" w:type="dxa"/>
                          </w:tcPr>
                          <w:p w14:paraId="1F00CE91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7D01462C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A6074" w:rsidRPr="005A77F6" w14:paraId="1265C465" w14:textId="77777777" w:rsidTr="00A85EA1">
                        <w:tc>
                          <w:tcPr>
                            <w:tcW w:w="5550" w:type="dxa"/>
                          </w:tcPr>
                          <w:p w14:paraId="28AA059F" w14:textId="77777777" w:rsidR="003A6074" w:rsidRPr="005A77F6" w:rsidRDefault="003A6074" w:rsidP="0063210B">
                            <w:pPr>
                              <w:pStyle w:val="NoSpacing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tcBorders>
                              <w:right w:val="single" w:sz="4" w:space="0" w:color="auto"/>
                            </w:tcBorders>
                          </w:tcPr>
                          <w:p w14:paraId="1DA65DB6" w14:textId="77777777" w:rsidR="003A6074" w:rsidRPr="005A77F6" w:rsidRDefault="003A6074" w:rsidP="0063210B">
                            <w:pPr>
                              <w:pStyle w:val="NoSpacing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52C0FC9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66667B97" w14:textId="77777777" w:rsidR="003A6074" w:rsidRDefault="003A6074" w:rsidP="003A6074">
                      <w:pPr>
                        <w:pStyle w:val="NoSpacing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4A04D70" w14:textId="77777777" w:rsidR="003A6074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ONDIȚII ȘI MODALITĂȚI DE PLATĂ</w:t>
                      </w:r>
                    </w:p>
                    <w:p w14:paraId="14C785A7" w14:textId="77777777" w:rsidR="003A6074" w:rsidRPr="005A77F6" w:rsidRDefault="003A6074" w:rsidP="003A6074">
                      <w:pPr>
                        <w:pStyle w:val="NoSpacing"/>
                        <w:ind w:left="-720"/>
                        <w:jc w:val="center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55F017A" w14:textId="15AC5D2D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loare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tichetulu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participare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ste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200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Euro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+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TVA,</w:t>
                      </w:r>
                      <w:r w:rsidR="00FE7F61" w:rsidRPr="00FE7F61">
                        <w:rPr>
                          <w:rFonts w:ascii="Arial" w:eastAsia="Times New Roman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o zi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și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 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30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Euro</w:t>
                      </w:r>
                      <w:r w:rsidR="00FE7F61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+ TVA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pentr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două</w:t>
                      </w:r>
                      <w:proofErr w:type="spellEnd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E7F61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 w:rsidR="00EC2604" w:rsidRPr="00EC2604">
                        <w:rPr>
                          <w:rFonts w:ascii="Arial" w:eastAsia="Times New Roman" w:hAnsi="Arial" w:cs="Arial"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="00EC2604">
                        <w:rPr>
                          <w:rFonts w:ascii="Arial" w:eastAsia="Times New Roman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Plata 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fa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</w:t>
                      </w:r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i, l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urs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lei/euro al BNR din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u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iscal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Beneficiarul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v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hit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travaloare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facturi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î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termen de 5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zi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calendaristice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la data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emiterii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acesteia</w:t>
                      </w:r>
                      <w:proofErr w:type="spellEnd"/>
                      <w:r w:rsidRPr="005A77F6">
                        <w:rPr>
                          <w:rFonts w:ascii="Arial" w:eastAsia="Times New Roman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68C88CCB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70CE4207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ă rugăm să transmiteț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i formularul completat prin e-mail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la adres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hyperlink r:id="rId9" w:history="1">
                        <w:r w:rsidRPr="00795D8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denisa.nicola@energynomics.ro</w:t>
                        </w:r>
                      </w:hyperlink>
                      <w:r w:rsidRPr="005A77F6">
                        <w:rPr>
                          <w:rFonts w:ascii="Arial" w:hAnsi="Arial" w:cs="Arial"/>
                          <w:color w:val="10416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C7F12B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rsoana de contact: Denisa Nicol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–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vents Manage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nergynomics</w:t>
                      </w:r>
                    </w:p>
                    <w:p w14:paraId="187BC462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F299B32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A33C4D3" w14:textId="77777777" w:rsidR="003A6074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0F12AF91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ersoana de contact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din partea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Beneficiar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ului:</w:t>
                      </w:r>
                    </w:p>
                    <w:p w14:paraId="5AE60A24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Nume: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_____________________________________________</w:t>
                      </w:r>
                    </w:p>
                    <w:p w14:paraId="461FF752" w14:textId="77777777" w:rsidR="003A6074" w:rsidRPr="005A77F6" w:rsidRDefault="003A6074" w:rsidP="003A6074">
                      <w:pPr>
                        <w:pStyle w:val="NoSpacing"/>
                        <w:ind w:left="-720"/>
                        <w:jc w:val="both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 xml:space="preserve">:________________;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e-mail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  <w:lang w:val="it-IT"/>
                        </w:rPr>
                        <w:t>:_____________________</w:t>
                      </w:r>
                    </w:p>
                    <w:p w14:paraId="535FE260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207C51B2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5C56E4D1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PRESTATO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,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BENEFICIAR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,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</w:p>
                    <w:p w14:paraId="0C9506E3" w14:textId="77777777" w:rsidR="003A6074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</w:p>
                    <w:p w14:paraId="4C35E797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ab/>
                        <w:t xml:space="preserve">                                                   </w:t>
                      </w:r>
                    </w:p>
                    <w:p w14:paraId="4B025D6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S.C.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ING MEDIA ENERGY CONSULTING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S.R.L.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</w:p>
                    <w:p w14:paraId="34C51DB1" w14:textId="77777777" w:rsidR="003A6074" w:rsidRPr="005A77F6" w:rsidRDefault="003A6074" w:rsidP="003A6074">
                      <w:pPr>
                        <w:pStyle w:val="NoSpacing"/>
                        <w:ind w:left="-72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VARINIA RADU</w:t>
                      </w:r>
                      <w:r w:rsidRPr="005A77F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it-IT"/>
                        </w:rPr>
                        <w:t>CEO &amp; FOUNDING PARTNER</w:t>
                      </w:r>
                    </w:p>
                    <w:p w14:paraId="0910E5C6" w14:textId="77777777" w:rsidR="003A6074" w:rsidRPr="00ED61B2" w:rsidRDefault="003A6074" w:rsidP="003A6074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o-R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4F24C3" w:rsidRPr="003A6074" w:rsidSect="006239CB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44A16" w14:textId="77777777" w:rsidR="003446B6" w:rsidRDefault="003446B6" w:rsidP="00F769B1">
      <w:r>
        <w:separator/>
      </w:r>
    </w:p>
  </w:endnote>
  <w:endnote w:type="continuationSeparator" w:id="0">
    <w:p w14:paraId="0C48F432" w14:textId="77777777" w:rsidR="003446B6" w:rsidRDefault="003446B6" w:rsidP="00F7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75B01" w14:textId="77777777" w:rsidR="003446B6" w:rsidRDefault="003446B6" w:rsidP="00F769B1">
      <w:r>
        <w:separator/>
      </w:r>
    </w:p>
  </w:footnote>
  <w:footnote w:type="continuationSeparator" w:id="0">
    <w:p w14:paraId="56F17351" w14:textId="77777777" w:rsidR="003446B6" w:rsidRDefault="003446B6" w:rsidP="00F7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28CE2" w14:textId="0F203662" w:rsidR="00F769B1" w:rsidRDefault="003446B6">
    <w:pPr>
      <w:pStyle w:val="Header"/>
    </w:pPr>
    <w:r>
      <w:rPr>
        <w:noProof/>
      </w:rPr>
      <w:pict w14:anchorId="61D305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6" o:spid="_x0000_s2058" type="#_x0000_t75" style="position:absolute;margin-left:0;margin-top:0;width:930pt;height:1315.5pt;z-index:-251657216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3E7" w14:textId="72080954" w:rsidR="006239CB" w:rsidRDefault="00642477">
    <w:pPr>
      <w:pStyle w:val="Header"/>
    </w:pPr>
    <w:r>
      <w:rPr>
        <w:noProof/>
        <w:lang w:eastAsia="ko-KR"/>
      </w:rPr>
      <w:drawing>
        <wp:anchor distT="0" distB="0" distL="114300" distR="114300" simplePos="0" relativeHeight="251660288" behindDoc="1" locked="0" layoutInCell="1" allowOverlap="1" wp14:anchorId="395ACE15" wp14:editId="5BC8F681">
          <wp:simplePos x="0" y="0"/>
          <wp:positionH relativeFrom="column">
            <wp:posOffset>-883920</wp:posOffset>
          </wp:positionH>
          <wp:positionV relativeFrom="paragraph">
            <wp:posOffset>0</wp:posOffset>
          </wp:positionV>
          <wp:extent cx="7558629" cy="10694797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22" cy="10702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E846" w14:textId="74BC8FB9" w:rsidR="00F769B1" w:rsidRDefault="003446B6">
    <w:pPr>
      <w:pStyle w:val="Header"/>
    </w:pPr>
    <w:r>
      <w:rPr>
        <w:noProof/>
      </w:rPr>
      <w:pict w14:anchorId="00E292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273765" o:spid="_x0000_s2057" type="#_x0000_t75" style="position:absolute;margin-left:0;margin-top:0;width:930pt;height:1315.5pt;z-index:-251658240;mso-position-horizontal:center;mso-position-horizontal-relative:margin;mso-position-vertical:center;mso-position-vertical-relative:margin" o:allowincell="f">
          <v:imagedata r:id="rId1" o:title="picture fun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0117"/>
    <w:multiLevelType w:val="hybridMultilevel"/>
    <w:tmpl w:val="E38AE66E"/>
    <w:lvl w:ilvl="0" w:tplc="8FF6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zMjU3MTc0MDC3NDdW0lEKTi0uzszPAykwqgUAuKYkgiwAAAA="/>
  </w:docVars>
  <w:rsids>
    <w:rsidRoot w:val="00F769B1"/>
    <w:rsid w:val="000B5937"/>
    <w:rsid w:val="000E37FE"/>
    <w:rsid w:val="00170376"/>
    <w:rsid w:val="00216ACA"/>
    <w:rsid w:val="002320C8"/>
    <w:rsid w:val="0028254D"/>
    <w:rsid w:val="00327EFF"/>
    <w:rsid w:val="003446B6"/>
    <w:rsid w:val="00355323"/>
    <w:rsid w:val="003A6074"/>
    <w:rsid w:val="003F2300"/>
    <w:rsid w:val="004268E2"/>
    <w:rsid w:val="0048199D"/>
    <w:rsid w:val="004E3DF4"/>
    <w:rsid w:val="004E7C29"/>
    <w:rsid w:val="004F24C3"/>
    <w:rsid w:val="005272E6"/>
    <w:rsid w:val="0058488C"/>
    <w:rsid w:val="005E6658"/>
    <w:rsid w:val="006239CB"/>
    <w:rsid w:val="00642477"/>
    <w:rsid w:val="00664921"/>
    <w:rsid w:val="006746FC"/>
    <w:rsid w:val="006F6E08"/>
    <w:rsid w:val="0070351A"/>
    <w:rsid w:val="007566DA"/>
    <w:rsid w:val="007C7F09"/>
    <w:rsid w:val="008E5E1D"/>
    <w:rsid w:val="00A36A1E"/>
    <w:rsid w:val="00AA2FE4"/>
    <w:rsid w:val="00AA393C"/>
    <w:rsid w:val="00B01106"/>
    <w:rsid w:val="00B657F0"/>
    <w:rsid w:val="00C83F37"/>
    <w:rsid w:val="00CC12F5"/>
    <w:rsid w:val="00CF7869"/>
    <w:rsid w:val="00D271DE"/>
    <w:rsid w:val="00DC1D6B"/>
    <w:rsid w:val="00E63169"/>
    <w:rsid w:val="00EB162C"/>
    <w:rsid w:val="00EC2604"/>
    <w:rsid w:val="00F577D6"/>
    <w:rsid w:val="00F769B1"/>
    <w:rsid w:val="00FE15B1"/>
    <w:rsid w:val="00FE3DBA"/>
    <w:rsid w:val="00FE5BE6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2F4E58C"/>
  <w15:chartTrackingRefBased/>
  <w15:docId w15:val="{0BB63F50-A9D6-4905-9F8B-C4F60FAEF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9B1"/>
  </w:style>
  <w:style w:type="paragraph" w:styleId="Footer">
    <w:name w:val="footer"/>
    <w:basedOn w:val="Normal"/>
    <w:link w:val="FooterChar"/>
    <w:uiPriority w:val="99"/>
    <w:unhideWhenUsed/>
    <w:rsid w:val="00F76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9B1"/>
  </w:style>
  <w:style w:type="paragraph" w:styleId="ListParagraph">
    <w:name w:val="List Paragraph"/>
    <w:basedOn w:val="Normal"/>
    <w:uiPriority w:val="34"/>
    <w:qFormat/>
    <w:rsid w:val="00CF7869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074"/>
    <w:rPr>
      <w:color w:val="0000FF"/>
      <w:u w:val="single"/>
    </w:rPr>
  </w:style>
  <w:style w:type="paragraph" w:styleId="NoSpacing">
    <w:name w:val="No Spacing"/>
    <w:uiPriority w:val="1"/>
    <w:qFormat/>
    <w:rsid w:val="003A6074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3A6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a.nicola@energynomics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isa.nicola@energynomics.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295F-86BF-43AB-B808-77A9E2B2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Gabriel Avacaritei</cp:lastModifiedBy>
  <cp:revision>4</cp:revision>
  <dcterms:created xsi:type="dcterms:W3CDTF">2024-04-22T12:55:00Z</dcterms:created>
  <dcterms:modified xsi:type="dcterms:W3CDTF">2024-04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414d64ef1915d2ec52ad700fb4db0e7b30fe723391e6ce7873d5d9aa62984d</vt:lpwstr>
  </property>
</Properties>
</file>